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EC7" w:rsidRPr="00BD58A8" w:rsidRDefault="008479E8" w:rsidP="008479E8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BD58A8">
        <w:rPr>
          <w:rFonts w:ascii="Arial" w:hAnsi="Arial" w:cs="Arial"/>
          <w:sz w:val="20"/>
          <w:szCs w:val="20"/>
          <w:lang w:val="pt-BR"/>
        </w:rPr>
        <w:t>ANEXO I</w:t>
      </w:r>
    </w:p>
    <w:p w:rsidR="008479E8" w:rsidRPr="00BD58A8" w:rsidRDefault="00BD58A8" w:rsidP="008479E8">
      <w:pPr>
        <w:jc w:val="center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BD58A8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2682A" wp14:editId="5932E00F">
                <wp:simplePos x="0" y="0"/>
                <wp:positionH relativeFrom="column">
                  <wp:posOffset>4104309</wp:posOffset>
                </wp:positionH>
                <wp:positionV relativeFrom="paragraph">
                  <wp:posOffset>276860</wp:posOffset>
                </wp:positionV>
                <wp:extent cx="158750" cy="182880"/>
                <wp:effectExtent l="0" t="0" r="12700" b="26670"/>
                <wp:wrapNone/>
                <wp:docPr id="17" name="Retângulo arredond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828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E68DA2" id="Retângulo arredondado 17" o:spid="_x0000_s1026" style="position:absolute;margin-left:323.15pt;margin-top:21.8pt;width:12.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BD58A8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62671" wp14:editId="292D8535">
                <wp:simplePos x="0" y="0"/>
                <wp:positionH relativeFrom="column">
                  <wp:posOffset>781685</wp:posOffset>
                </wp:positionH>
                <wp:positionV relativeFrom="paragraph">
                  <wp:posOffset>270814</wp:posOffset>
                </wp:positionV>
                <wp:extent cx="158750" cy="182880"/>
                <wp:effectExtent l="0" t="0" r="12700" b="26670"/>
                <wp:wrapNone/>
                <wp:docPr id="15" name="Retângulo arredond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828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2D4875" id="Retângulo arredondado 15" o:spid="_x0000_s1026" style="position:absolute;margin-left:61.55pt;margin-top:21.3pt;width:12.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  <w:r w:rsidR="008479E8" w:rsidRPr="00BD58A8">
        <w:rPr>
          <w:rFonts w:ascii="Arial" w:hAnsi="Arial" w:cs="Arial"/>
          <w:b/>
          <w:sz w:val="20"/>
          <w:szCs w:val="20"/>
          <w:u w:val="single"/>
          <w:lang w:val="pt-BR"/>
        </w:rPr>
        <w:t>PROJETO DE BOLSA DE ENSIN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479E8" w:rsidRPr="00BD58A8" w:rsidTr="002B2C93">
        <w:trPr>
          <w:trHeight w:val="262"/>
        </w:trPr>
        <w:tc>
          <w:tcPr>
            <w:tcW w:w="5228" w:type="dxa"/>
          </w:tcPr>
          <w:p w:rsidR="008479E8" w:rsidRPr="00BD58A8" w:rsidRDefault="008479E8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PROJETO INDIVIDUAL</w:t>
            </w:r>
          </w:p>
        </w:tc>
        <w:tc>
          <w:tcPr>
            <w:tcW w:w="5228" w:type="dxa"/>
          </w:tcPr>
          <w:p w:rsidR="008479E8" w:rsidRPr="00BD58A8" w:rsidRDefault="008479E8" w:rsidP="00822C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PROJETO COLETIVO</w:t>
            </w:r>
            <w:r w:rsidR="00822C20">
              <w:rPr>
                <w:rStyle w:val="Refdenotaderodap"/>
                <w:rFonts w:ascii="Arial" w:hAnsi="Arial" w:cs="Arial"/>
                <w:sz w:val="20"/>
                <w:szCs w:val="20"/>
                <w:lang w:val="pt-BR"/>
              </w:rPr>
              <w:footnoteReference w:id="1"/>
            </w:r>
          </w:p>
        </w:tc>
      </w:tr>
    </w:tbl>
    <w:p w:rsidR="008479E8" w:rsidRPr="00BD58A8" w:rsidRDefault="008479E8" w:rsidP="002B2C9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8479E8" w:rsidRPr="00BD58A8" w:rsidTr="008479E8">
        <w:tc>
          <w:tcPr>
            <w:tcW w:w="2972" w:type="dxa"/>
          </w:tcPr>
          <w:p w:rsidR="008479E8" w:rsidRPr="00BD58A8" w:rsidRDefault="008479E8" w:rsidP="002B2C93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Título do Projeto:</w:t>
            </w:r>
          </w:p>
        </w:tc>
        <w:tc>
          <w:tcPr>
            <w:tcW w:w="7484" w:type="dxa"/>
          </w:tcPr>
          <w:p w:rsidR="008479E8" w:rsidRPr="00BD58A8" w:rsidRDefault="008479E8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bookmarkStart w:id="0" w:name="_GoBack"/>
            <w:bookmarkEnd w:id="0"/>
          </w:p>
        </w:tc>
      </w:tr>
      <w:tr w:rsidR="008479E8" w:rsidRPr="00BD58A8" w:rsidTr="008479E8">
        <w:tc>
          <w:tcPr>
            <w:tcW w:w="2972" w:type="dxa"/>
          </w:tcPr>
          <w:p w:rsidR="008479E8" w:rsidRPr="00BD58A8" w:rsidRDefault="008479E8" w:rsidP="002B2C93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Professor Responsável:</w:t>
            </w:r>
          </w:p>
        </w:tc>
        <w:tc>
          <w:tcPr>
            <w:tcW w:w="7484" w:type="dxa"/>
          </w:tcPr>
          <w:p w:rsidR="008479E8" w:rsidRPr="00BD58A8" w:rsidRDefault="008479E8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E3A1C" w:rsidRPr="00BD58A8" w:rsidTr="008479E8">
        <w:tc>
          <w:tcPr>
            <w:tcW w:w="2972" w:type="dxa"/>
          </w:tcPr>
          <w:p w:rsidR="001E3A1C" w:rsidRPr="00BD58A8" w:rsidRDefault="001E3A1C" w:rsidP="002B2C93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itulação do Professor:</w:t>
            </w:r>
          </w:p>
        </w:tc>
        <w:tc>
          <w:tcPr>
            <w:tcW w:w="7484" w:type="dxa"/>
          </w:tcPr>
          <w:p w:rsidR="001E3A1C" w:rsidRPr="00BD58A8" w:rsidRDefault="001E3A1C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479E8" w:rsidRPr="00BD58A8" w:rsidTr="008479E8">
        <w:tc>
          <w:tcPr>
            <w:tcW w:w="2972" w:type="dxa"/>
          </w:tcPr>
          <w:p w:rsidR="008479E8" w:rsidRPr="00BD58A8" w:rsidRDefault="008479E8" w:rsidP="002B2C93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Número de bolsistas recomendado:</w:t>
            </w:r>
          </w:p>
        </w:tc>
        <w:tc>
          <w:tcPr>
            <w:tcW w:w="7484" w:type="dxa"/>
          </w:tcPr>
          <w:p w:rsidR="008479E8" w:rsidRPr="00BD58A8" w:rsidRDefault="008479E8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479E8" w:rsidRPr="00BD58A8" w:rsidTr="008479E8">
        <w:tc>
          <w:tcPr>
            <w:tcW w:w="2972" w:type="dxa"/>
          </w:tcPr>
          <w:p w:rsidR="008479E8" w:rsidRPr="00BD58A8" w:rsidRDefault="008479E8" w:rsidP="002B2C93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Carga horária semanal de dedicação do bolsista:</w:t>
            </w:r>
          </w:p>
        </w:tc>
        <w:tc>
          <w:tcPr>
            <w:tcW w:w="7484" w:type="dxa"/>
          </w:tcPr>
          <w:p w:rsidR="008479E8" w:rsidRPr="00BD58A8" w:rsidRDefault="008479E8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20 horas</w:t>
            </w:r>
          </w:p>
        </w:tc>
      </w:tr>
    </w:tbl>
    <w:p w:rsidR="008479E8" w:rsidRPr="00BD58A8" w:rsidRDefault="008479E8" w:rsidP="002B2C9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1F4F" w:rsidRPr="00BD58A8" w:rsidTr="002B2C93">
        <w:tc>
          <w:tcPr>
            <w:tcW w:w="10456" w:type="dxa"/>
          </w:tcPr>
          <w:p w:rsidR="009B1F4F" w:rsidRPr="00BD58A8" w:rsidRDefault="009B1F4F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Resumo:</w:t>
            </w:r>
          </w:p>
        </w:tc>
      </w:tr>
      <w:tr w:rsidR="008479E8" w:rsidRPr="00BD58A8" w:rsidTr="002B2C93">
        <w:tc>
          <w:tcPr>
            <w:tcW w:w="10456" w:type="dxa"/>
          </w:tcPr>
          <w:p w:rsidR="008479E8" w:rsidRPr="00BD58A8" w:rsidRDefault="008479E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8479E8" w:rsidRPr="00BD58A8" w:rsidRDefault="008479E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B2C93" w:rsidRPr="00BD58A8" w:rsidRDefault="002B2C9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B2C93" w:rsidRPr="00BD58A8" w:rsidRDefault="002B2C9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B2C93" w:rsidRPr="00BD58A8" w:rsidRDefault="002B2C9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B2C93" w:rsidRDefault="002B2C9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8479E8" w:rsidRPr="00BD58A8" w:rsidRDefault="008479E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8479E8" w:rsidRPr="00BD58A8" w:rsidRDefault="008479E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8479E8" w:rsidRPr="00BD58A8" w:rsidRDefault="008479E8" w:rsidP="002B2C9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9B1F4F" w:rsidRPr="00BD58A8" w:rsidTr="009B1F4F">
        <w:tc>
          <w:tcPr>
            <w:tcW w:w="2263" w:type="dxa"/>
          </w:tcPr>
          <w:p w:rsidR="009B1F4F" w:rsidRPr="00BD58A8" w:rsidRDefault="009B1F4F" w:rsidP="002B2C9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Duração em meses:</w:t>
            </w:r>
          </w:p>
        </w:tc>
        <w:tc>
          <w:tcPr>
            <w:tcW w:w="8193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9B1F4F" w:rsidRPr="00BD58A8" w:rsidRDefault="009B1F4F" w:rsidP="002B2C9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B1F4F" w:rsidRPr="0052596C" w:rsidTr="009B1F4F">
        <w:tc>
          <w:tcPr>
            <w:tcW w:w="10456" w:type="dxa"/>
            <w:gridSpan w:val="2"/>
          </w:tcPr>
          <w:p w:rsidR="009B1F4F" w:rsidRPr="00BD58A8" w:rsidRDefault="00105A12" w:rsidP="00105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05A12">
              <w:rPr>
                <w:rFonts w:ascii="Arial" w:hAnsi="Arial" w:cs="Arial"/>
                <w:sz w:val="20"/>
                <w:szCs w:val="20"/>
                <w:lang w:val="pt-BR"/>
              </w:rPr>
              <w:t xml:space="preserve">Rol de disciplinas que o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luno</w:t>
            </w:r>
            <w:r w:rsidRPr="00105A12">
              <w:rPr>
                <w:rFonts w:ascii="Arial" w:hAnsi="Arial" w:cs="Arial"/>
                <w:sz w:val="20"/>
                <w:szCs w:val="20"/>
                <w:lang w:val="pt-BR"/>
              </w:rPr>
              <w:t xml:space="preserve"> esteja cursando ou tenha cursado com aproveitamento que o habilite a realizar as atividades previstas acima:</w:t>
            </w:r>
          </w:p>
        </w:tc>
      </w:tr>
      <w:tr w:rsidR="009B1F4F" w:rsidRPr="00BD58A8" w:rsidTr="009B1F4F">
        <w:tc>
          <w:tcPr>
            <w:tcW w:w="5228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Disciplina</w:t>
            </w:r>
          </w:p>
        </w:tc>
        <w:tc>
          <w:tcPr>
            <w:tcW w:w="5228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Curso</w:t>
            </w:r>
          </w:p>
        </w:tc>
      </w:tr>
      <w:tr w:rsidR="009B1F4F" w:rsidRPr="00BD58A8" w:rsidTr="009B1F4F">
        <w:tc>
          <w:tcPr>
            <w:tcW w:w="5228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28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B1F4F" w:rsidRPr="00BD58A8" w:rsidTr="009B1F4F">
        <w:tc>
          <w:tcPr>
            <w:tcW w:w="5228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28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B1F4F" w:rsidRPr="00BD58A8" w:rsidTr="009B1F4F">
        <w:tc>
          <w:tcPr>
            <w:tcW w:w="5228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28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B2C93" w:rsidRPr="00BD58A8" w:rsidTr="009B1F4F">
        <w:tc>
          <w:tcPr>
            <w:tcW w:w="5228" w:type="dxa"/>
          </w:tcPr>
          <w:p w:rsidR="002B2C93" w:rsidRPr="00BD58A8" w:rsidRDefault="002B2C93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28" w:type="dxa"/>
          </w:tcPr>
          <w:p w:rsidR="002B2C93" w:rsidRPr="00BD58A8" w:rsidRDefault="002B2C93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B2C93" w:rsidRPr="00BD58A8" w:rsidTr="009B1F4F">
        <w:tc>
          <w:tcPr>
            <w:tcW w:w="5228" w:type="dxa"/>
          </w:tcPr>
          <w:p w:rsidR="002B2C93" w:rsidRPr="00BD58A8" w:rsidRDefault="002B2C93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28" w:type="dxa"/>
          </w:tcPr>
          <w:p w:rsidR="002B2C93" w:rsidRPr="00BD58A8" w:rsidRDefault="002B2C93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B2C93" w:rsidRPr="00BD58A8" w:rsidTr="009B1F4F">
        <w:tc>
          <w:tcPr>
            <w:tcW w:w="5228" w:type="dxa"/>
          </w:tcPr>
          <w:p w:rsidR="002B2C93" w:rsidRPr="00BD58A8" w:rsidRDefault="002B2C93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28" w:type="dxa"/>
          </w:tcPr>
          <w:p w:rsidR="002B2C93" w:rsidRPr="00BD58A8" w:rsidRDefault="002B2C93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BD58A8" w:rsidRDefault="00BD58A8" w:rsidP="00BD58A8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:rsidR="00822C20" w:rsidRDefault="00822C20" w:rsidP="00BD58A8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:rsidR="00822C20" w:rsidRPr="002B2C93" w:rsidRDefault="00822C20" w:rsidP="00BD58A8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2C93" w:rsidRPr="0052596C" w:rsidTr="002B2C93">
        <w:tc>
          <w:tcPr>
            <w:tcW w:w="10456" w:type="dxa"/>
          </w:tcPr>
          <w:p w:rsidR="002B2C93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Público-alvo (beneficiários diretos e indiretos):</w:t>
            </w:r>
          </w:p>
          <w:p w:rsidR="00BD58A8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2B2C93" w:rsidRDefault="002B2C93" w:rsidP="002B2C93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58A8" w:rsidRPr="00BD58A8" w:rsidTr="002D49E9">
        <w:tc>
          <w:tcPr>
            <w:tcW w:w="10456" w:type="dxa"/>
          </w:tcPr>
          <w:p w:rsidR="00BD58A8" w:rsidRP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Resultados esperados:</w:t>
            </w:r>
          </w:p>
          <w:p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P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P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BD58A8" w:rsidRPr="00BD58A8" w:rsidRDefault="00BD58A8" w:rsidP="002B2C93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2C93" w:rsidRPr="00BD58A8" w:rsidTr="002B2C93">
        <w:tc>
          <w:tcPr>
            <w:tcW w:w="10456" w:type="dxa"/>
          </w:tcPr>
          <w:p w:rsidR="002B2C93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Cronograma de execução:</w:t>
            </w: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2B2C93" w:rsidRPr="00BD58A8" w:rsidRDefault="002B2C93" w:rsidP="002B2C93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2C93" w:rsidRPr="00BD58A8" w:rsidTr="002B2C93">
        <w:tc>
          <w:tcPr>
            <w:tcW w:w="10456" w:type="dxa"/>
          </w:tcPr>
          <w:p w:rsidR="002B2C93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Viabilidade:</w:t>
            </w:r>
          </w:p>
          <w:p w:rsidR="00BD58A8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2B2C93" w:rsidRPr="00BD58A8" w:rsidRDefault="002B2C93" w:rsidP="002B2C93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:rsid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2B2C93" w:rsidRPr="00BD58A8" w:rsidRDefault="002B2C93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  <w:r w:rsidRPr="00BD58A8">
        <w:rPr>
          <w:rFonts w:ascii="Arial" w:hAnsi="Arial" w:cs="Arial"/>
          <w:sz w:val="20"/>
          <w:szCs w:val="20"/>
          <w:lang w:val="pt-BR"/>
        </w:rPr>
        <w:t xml:space="preserve">Cubatão, _____ , de </w:t>
      </w:r>
      <w:r w:rsidR="00973986">
        <w:rPr>
          <w:rFonts w:ascii="Arial" w:hAnsi="Arial" w:cs="Arial"/>
          <w:sz w:val="20"/>
          <w:szCs w:val="20"/>
          <w:lang w:val="pt-BR"/>
        </w:rPr>
        <w:t>______________</w:t>
      </w:r>
      <w:r w:rsidRPr="00BD58A8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BD58A8">
        <w:rPr>
          <w:rFonts w:ascii="Arial" w:hAnsi="Arial" w:cs="Arial"/>
          <w:sz w:val="20"/>
          <w:szCs w:val="20"/>
          <w:lang w:val="pt-BR"/>
        </w:rPr>
        <w:t>de</w:t>
      </w:r>
      <w:proofErr w:type="spellEnd"/>
      <w:r w:rsidRPr="00BD58A8">
        <w:rPr>
          <w:rFonts w:ascii="Arial" w:hAnsi="Arial" w:cs="Arial"/>
          <w:sz w:val="20"/>
          <w:szCs w:val="20"/>
          <w:lang w:val="pt-BR"/>
        </w:rPr>
        <w:t xml:space="preserve"> 201</w:t>
      </w:r>
      <w:r w:rsidR="00362315">
        <w:rPr>
          <w:rFonts w:ascii="Arial" w:hAnsi="Arial" w:cs="Arial"/>
          <w:sz w:val="20"/>
          <w:szCs w:val="20"/>
          <w:lang w:val="pt-BR"/>
        </w:rPr>
        <w:t>7</w:t>
      </w:r>
      <w:r w:rsidRPr="00BD58A8">
        <w:rPr>
          <w:rFonts w:ascii="Arial" w:hAnsi="Arial" w:cs="Arial"/>
          <w:sz w:val="20"/>
          <w:szCs w:val="20"/>
          <w:lang w:val="pt-BR"/>
        </w:rPr>
        <w:t>.</w:t>
      </w:r>
    </w:p>
    <w:p w:rsidR="002B2C93" w:rsidRDefault="002B2C93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BD58A8" w:rsidRDefault="00BD58A8" w:rsidP="00E96AAC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:rsid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BD58A8" w:rsidRP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2B2C93" w:rsidRPr="00BD58A8" w:rsidRDefault="002B2C93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B2C93" w:rsidRPr="00BD58A8" w:rsidTr="00BD58A8">
        <w:tc>
          <w:tcPr>
            <w:tcW w:w="5228" w:type="dxa"/>
          </w:tcPr>
          <w:p w:rsidR="00BD58A8" w:rsidRDefault="00BD58A8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_______________________________</w:t>
            </w:r>
          </w:p>
          <w:p w:rsidR="002B2C93" w:rsidRPr="00BD58A8" w:rsidRDefault="001E3A1C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Professor</w:t>
            </w:r>
            <w:r w:rsidR="002B2C93" w:rsidRPr="00BD58A8">
              <w:rPr>
                <w:rFonts w:ascii="Arial" w:hAnsi="Arial" w:cs="Arial"/>
                <w:sz w:val="20"/>
                <w:szCs w:val="20"/>
                <w:lang w:val="pt-BR"/>
              </w:rPr>
              <w:t xml:space="preserve"> Responsável</w:t>
            </w:r>
          </w:p>
        </w:tc>
        <w:tc>
          <w:tcPr>
            <w:tcW w:w="5228" w:type="dxa"/>
          </w:tcPr>
          <w:p w:rsidR="00BD58A8" w:rsidRDefault="00BD58A8" w:rsidP="00BD5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_______________________________</w:t>
            </w:r>
          </w:p>
          <w:p w:rsidR="002B2C93" w:rsidRPr="00BD58A8" w:rsidRDefault="002B2C93" w:rsidP="001E3A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 xml:space="preserve">Coordenador de </w:t>
            </w:r>
            <w:r w:rsidR="00C6648D">
              <w:rPr>
                <w:rFonts w:ascii="Arial" w:hAnsi="Arial" w:cs="Arial"/>
                <w:sz w:val="20"/>
                <w:szCs w:val="20"/>
                <w:lang w:val="pt-BR"/>
              </w:rPr>
              <w:t>Curso</w:t>
            </w:r>
          </w:p>
        </w:tc>
      </w:tr>
    </w:tbl>
    <w:p w:rsidR="002B2C93" w:rsidRDefault="002B2C93" w:rsidP="002B2C93">
      <w:pPr>
        <w:spacing w:after="0" w:line="240" w:lineRule="auto"/>
        <w:jc w:val="right"/>
        <w:rPr>
          <w:lang w:val="pt-BR"/>
        </w:rPr>
      </w:pPr>
    </w:p>
    <w:p w:rsidR="00FD3B6C" w:rsidRDefault="00FD3B6C">
      <w:pPr>
        <w:widowControl/>
        <w:spacing w:after="160" w:line="259" w:lineRule="auto"/>
        <w:rPr>
          <w:lang w:val="pt-BR"/>
        </w:rPr>
      </w:pPr>
    </w:p>
    <w:sectPr w:rsidR="00FD3B6C" w:rsidSect="001E6B70">
      <w:headerReference w:type="default" r:id="rId8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00C" w:rsidRDefault="00DA000C" w:rsidP="001E6B70">
      <w:pPr>
        <w:spacing w:after="0" w:line="240" w:lineRule="auto"/>
      </w:pPr>
      <w:r>
        <w:separator/>
      </w:r>
    </w:p>
  </w:endnote>
  <w:endnote w:type="continuationSeparator" w:id="0">
    <w:p w:rsidR="00DA000C" w:rsidRDefault="00DA000C" w:rsidP="001E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00C" w:rsidRDefault="00DA000C" w:rsidP="001E6B70">
      <w:pPr>
        <w:spacing w:after="0" w:line="240" w:lineRule="auto"/>
      </w:pPr>
      <w:r>
        <w:separator/>
      </w:r>
    </w:p>
  </w:footnote>
  <w:footnote w:type="continuationSeparator" w:id="0">
    <w:p w:rsidR="00DA000C" w:rsidRDefault="00DA000C" w:rsidP="001E6B70">
      <w:pPr>
        <w:spacing w:after="0" w:line="240" w:lineRule="auto"/>
      </w:pPr>
      <w:r>
        <w:continuationSeparator/>
      </w:r>
    </w:p>
  </w:footnote>
  <w:footnote w:id="1">
    <w:p w:rsidR="00822C20" w:rsidRPr="00822C20" w:rsidRDefault="00822C2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22C20">
        <w:rPr>
          <w:lang w:val="pt-BR"/>
        </w:rPr>
        <w:t xml:space="preserve"> </w:t>
      </w:r>
      <w:r w:rsidRPr="002B2C93">
        <w:rPr>
          <w:rFonts w:ascii="Arial" w:hAnsi="Arial" w:cs="Arial"/>
          <w:sz w:val="16"/>
          <w:szCs w:val="16"/>
          <w:lang w:val="pt-BR"/>
        </w:rPr>
        <w:t>Portaria n</w:t>
      </w:r>
      <w:r w:rsidR="000B2CFD">
        <w:rPr>
          <w:rFonts w:ascii="Arial" w:hAnsi="Arial" w:cs="Arial"/>
          <w:sz w:val="16"/>
          <w:szCs w:val="16"/>
          <w:lang w:val="pt-BR"/>
        </w:rPr>
        <w:t>.</w:t>
      </w:r>
      <w:r w:rsidRPr="002B2C93">
        <w:rPr>
          <w:rFonts w:ascii="Arial" w:hAnsi="Arial" w:cs="Arial"/>
          <w:sz w:val="16"/>
          <w:szCs w:val="16"/>
          <w:lang w:val="pt-BR"/>
        </w:rPr>
        <w:t>º 1.254/2013, Art. 5</w:t>
      </w:r>
      <w:r w:rsidR="000B2CFD">
        <w:rPr>
          <w:rFonts w:ascii="Arial" w:hAnsi="Arial" w:cs="Arial"/>
          <w:sz w:val="16"/>
          <w:szCs w:val="16"/>
          <w:lang w:val="pt-BR"/>
        </w:rPr>
        <w:t>.</w:t>
      </w:r>
      <w:r w:rsidRPr="002B2C93">
        <w:rPr>
          <w:rFonts w:ascii="Arial" w:hAnsi="Arial" w:cs="Arial"/>
          <w:sz w:val="16"/>
          <w:szCs w:val="16"/>
          <w:lang w:val="pt-BR"/>
        </w:rPr>
        <w:t>º, §2</w:t>
      </w:r>
      <w:r w:rsidR="000B2CFD">
        <w:rPr>
          <w:rFonts w:ascii="Arial" w:hAnsi="Arial" w:cs="Arial"/>
          <w:sz w:val="16"/>
          <w:szCs w:val="16"/>
          <w:lang w:val="pt-BR"/>
        </w:rPr>
        <w:t>.</w:t>
      </w:r>
      <w:r w:rsidRPr="002B2C93">
        <w:rPr>
          <w:rFonts w:ascii="Arial" w:hAnsi="Arial" w:cs="Arial"/>
          <w:sz w:val="16"/>
          <w:szCs w:val="16"/>
          <w:lang w:val="pt-BR"/>
        </w:rPr>
        <w:t>º</w:t>
      </w:r>
      <w:r w:rsidR="000B2CFD">
        <w:rPr>
          <w:rFonts w:ascii="Arial" w:hAnsi="Arial" w:cs="Arial"/>
          <w:sz w:val="16"/>
          <w:szCs w:val="16"/>
          <w:lang w:val="pt-BR"/>
        </w:rPr>
        <w:t xml:space="preserve"> - </w:t>
      </w:r>
      <w:r w:rsidRPr="002B2C93">
        <w:rPr>
          <w:rFonts w:ascii="Arial" w:hAnsi="Arial" w:cs="Arial"/>
          <w:sz w:val="16"/>
          <w:szCs w:val="16"/>
          <w:lang w:val="pt-BR"/>
        </w:rPr>
        <w:t xml:space="preserve"> A Direção Geral do </w:t>
      </w:r>
      <w:r w:rsidRPr="002B2C93">
        <w:rPr>
          <w:rFonts w:ascii="Arial" w:hAnsi="Arial" w:cs="Arial"/>
          <w:i/>
          <w:sz w:val="16"/>
          <w:szCs w:val="16"/>
          <w:lang w:val="pt-BR"/>
        </w:rPr>
        <w:t>Campus</w:t>
      </w:r>
      <w:r w:rsidRPr="002B2C93">
        <w:rPr>
          <w:rFonts w:ascii="Arial" w:hAnsi="Arial" w:cs="Arial"/>
          <w:sz w:val="16"/>
          <w:szCs w:val="16"/>
          <w:lang w:val="pt-BR"/>
        </w:rPr>
        <w:t xml:space="preserve"> e as coordenações de área/curso poderão propor projetos coletivos que envolvam mais de uma disciplina, indicando um professor responsável. §3</w:t>
      </w:r>
      <w:r w:rsidR="000B2CFD">
        <w:rPr>
          <w:rFonts w:ascii="Arial" w:hAnsi="Arial" w:cs="Arial"/>
          <w:sz w:val="16"/>
          <w:szCs w:val="16"/>
          <w:lang w:val="pt-BR"/>
        </w:rPr>
        <w:t>.</w:t>
      </w:r>
      <w:r w:rsidRPr="002B2C93">
        <w:rPr>
          <w:rFonts w:ascii="Arial" w:hAnsi="Arial" w:cs="Arial"/>
          <w:sz w:val="16"/>
          <w:szCs w:val="16"/>
          <w:lang w:val="pt-BR"/>
        </w:rPr>
        <w:t>º Disciplinas com características semelhantes em cursos diferentes poderão ser incluídas em um único projeto coletiv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610"/>
    </w:tblGrid>
    <w:tr w:rsidR="001E6B70" w:rsidRPr="0052596C" w:rsidTr="001E6B70">
      <w:trPr>
        <w:trHeight w:val="1405"/>
        <w:jc w:val="center"/>
      </w:trPr>
      <w:tc>
        <w:tcPr>
          <w:tcW w:w="3842" w:type="dxa"/>
        </w:tcPr>
        <w:p w:rsidR="001E6B70" w:rsidRDefault="001E6B70" w:rsidP="001E6B70">
          <w:pPr>
            <w:widowControl/>
            <w:jc w:val="center"/>
            <w:rPr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292406A" wp14:editId="3FBDDB27">
                <wp:extent cx="2666171" cy="874643"/>
                <wp:effectExtent l="0" t="0" r="1270" b="1905"/>
                <wp:docPr id="14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627" cy="89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</w:tcPr>
        <w:p w:rsidR="00E96AAC" w:rsidRPr="00436E5C" w:rsidRDefault="00E96AAC" w:rsidP="00E96AAC">
          <w:pPr>
            <w:spacing w:after="0" w:line="240" w:lineRule="auto"/>
            <w:jc w:val="center"/>
            <w:rPr>
              <w:sz w:val="20"/>
              <w:szCs w:val="20"/>
              <w:lang w:val="pt-BR"/>
            </w:rPr>
          </w:pPr>
          <w:r w:rsidRPr="00436E5C"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  <w:t>PROGRAMA</w:t>
          </w:r>
          <w:r w:rsidRPr="00436E5C">
            <w:rPr>
              <w:rFonts w:ascii="Calibri" w:hAnsi="Calibri" w:cs="Calibri"/>
              <w:noProof/>
              <w:color w:val="000000"/>
              <w:w w:val="177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-7"/>
              <w:sz w:val="20"/>
              <w:szCs w:val="20"/>
              <w:lang w:val="pt-BR"/>
            </w:rPr>
            <w:t>DE</w:t>
          </w:r>
          <w:r w:rsidRPr="00436E5C">
            <w:rPr>
              <w:rFonts w:ascii="Calibri" w:hAnsi="Calibri" w:cs="Calibri"/>
              <w:noProof/>
              <w:color w:val="000000"/>
              <w:w w:val="186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2"/>
              <w:sz w:val="20"/>
              <w:szCs w:val="20"/>
              <w:lang w:val="pt-BR"/>
            </w:rPr>
            <w:t>BOLSA</w:t>
          </w:r>
          <w:r w:rsidRPr="00436E5C">
            <w:rPr>
              <w:rFonts w:ascii="Calibri" w:hAnsi="Calibri" w:cs="Calibri"/>
              <w:noProof/>
              <w:color w:val="000000"/>
              <w:w w:val="168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3"/>
              <w:sz w:val="20"/>
              <w:szCs w:val="20"/>
              <w:lang w:val="pt-BR"/>
            </w:rPr>
            <w:t>DISCENTE</w:t>
          </w:r>
        </w:p>
        <w:p w:rsidR="00E96AAC" w:rsidRPr="00436E5C" w:rsidRDefault="00E96AAC" w:rsidP="00E96AAC">
          <w:pPr>
            <w:spacing w:after="0" w:line="240" w:lineRule="auto"/>
            <w:jc w:val="center"/>
            <w:rPr>
              <w:sz w:val="20"/>
              <w:szCs w:val="20"/>
              <w:lang w:val="pt-BR"/>
            </w:rPr>
          </w:pPr>
          <w:r w:rsidRPr="00436E5C">
            <w:rPr>
              <w:rFonts w:ascii="Arial" w:hAnsi="Arial" w:cs="Arial"/>
              <w:noProof/>
              <w:color w:val="000000"/>
              <w:spacing w:val="4"/>
              <w:sz w:val="20"/>
              <w:szCs w:val="20"/>
              <w:lang w:val="pt-BR"/>
            </w:rPr>
            <w:t>CHAMADA</w:t>
          </w:r>
          <w:r w:rsidRPr="00436E5C">
            <w:rPr>
              <w:rFonts w:ascii="Calibri" w:hAnsi="Calibri" w:cs="Calibri"/>
              <w:noProof/>
              <w:color w:val="000000"/>
              <w:spacing w:val="30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-16"/>
              <w:sz w:val="20"/>
              <w:szCs w:val="20"/>
              <w:lang w:val="pt-BR"/>
            </w:rPr>
            <w:t>DE</w:t>
          </w:r>
          <w:r w:rsidRPr="00436E5C">
            <w:rPr>
              <w:rFonts w:ascii="Calibri" w:hAnsi="Calibri" w:cs="Calibri"/>
              <w:noProof/>
              <w:color w:val="000000"/>
              <w:w w:val="175"/>
              <w:sz w:val="20"/>
              <w:szCs w:val="20"/>
              <w:lang w:val="pt-BR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-1"/>
              <w:sz w:val="20"/>
              <w:szCs w:val="20"/>
              <w:lang w:val="pt-BR"/>
            </w:rPr>
            <w:t>PROJETOS</w:t>
          </w:r>
        </w:p>
        <w:p w:rsidR="00E96AAC" w:rsidRDefault="00E96AAC" w:rsidP="00E96AAC">
          <w:pPr>
            <w:spacing w:after="0" w:line="240" w:lineRule="auto"/>
            <w:jc w:val="center"/>
            <w:rPr>
              <w:rFonts w:ascii="Calibri" w:hAnsi="Calibri" w:cs="Calibri"/>
              <w:noProof/>
              <w:color w:val="000000"/>
              <w:w w:val="190"/>
              <w:sz w:val="20"/>
              <w:szCs w:val="20"/>
              <w:lang w:val="pt-BR"/>
            </w:rPr>
          </w:pPr>
          <w:r w:rsidRPr="00436E5C">
            <w:rPr>
              <w:rFonts w:ascii="Arial" w:hAnsi="Arial" w:cs="Arial"/>
              <w:noProof/>
              <w:color w:val="000000"/>
              <w:spacing w:val="1"/>
              <w:sz w:val="20"/>
              <w:szCs w:val="20"/>
              <w:lang w:val="pt-BR"/>
            </w:rPr>
            <w:t>MODALIDADE:</w:t>
          </w:r>
          <w:r w:rsidRPr="00436E5C">
            <w:rPr>
              <w:rFonts w:ascii="Calibri" w:hAnsi="Calibri" w:cs="Calibri"/>
              <w:noProof/>
              <w:color w:val="000000"/>
              <w:w w:val="190"/>
              <w:sz w:val="20"/>
              <w:szCs w:val="20"/>
              <w:lang w:val="pt-BR"/>
            </w:rPr>
            <w:t> </w:t>
          </w:r>
        </w:p>
        <w:p w:rsidR="00E96AAC" w:rsidRPr="008E01B2" w:rsidRDefault="00E96AAC" w:rsidP="00E96AAC">
          <w:pPr>
            <w:spacing w:after="0" w:line="240" w:lineRule="auto"/>
            <w:jc w:val="center"/>
            <w:rPr>
              <w:sz w:val="20"/>
              <w:szCs w:val="20"/>
              <w:lang w:val="pt-BR"/>
            </w:rPr>
          </w:pPr>
          <w:r w:rsidRPr="008E01B2">
            <w:rPr>
              <w:rFonts w:ascii="Arial" w:hAnsi="Arial" w:cs="Arial"/>
              <w:noProof/>
              <w:spacing w:val="4"/>
              <w:sz w:val="20"/>
              <w:szCs w:val="20"/>
              <w:lang w:val="pt-BR"/>
            </w:rPr>
            <w:t>BOLSA</w:t>
          </w:r>
          <w:r>
            <w:rPr>
              <w:rFonts w:ascii="Arial" w:hAnsi="Arial" w:cs="Arial"/>
              <w:noProof/>
              <w:spacing w:val="4"/>
              <w:sz w:val="20"/>
              <w:szCs w:val="20"/>
              <w:lang w:val="pt-BR"/>
            </w:rPr>
            <w:t>S</w:t>
          </w:r>
          <w:r w:rsidRPr="008E01B2">
            <w:rPr>
              <w:rFonts w:ascii="Calibri" w:hAnsi="Calibri" w:cs="Calibri"/>
              <w:noProof/>
              <w:spacing w:val="30"/>
              <w:sz w:val="20"/>
              <w:szCs w:val="20"/>
              <w:lang w:val="pt-BR"/>
            </w:rPr>
            <w:t> </w:t>
          </w:r>
          <w:r w:rsidRPr="008E01B2">
            <w:rPr>
              <w:rFonts w:ascii="Arial" w:hAnsi="Arial" w:cs="Arial"/>
              <w:noProof/>
              <w:spacing w:val="-16"/>
              <w:sz w:val="20"/>
              <w:szCs w:val="20"/>
              <w:lang w:val="pt-BR"/>
            </w:rPr>
            <w:t>DE</w:t>
          </w:r>
          <w:r w:rsidRPr="008E01B2">
            <w:rPr>
              <w:rFonts w:ascii="Calibri" w:hAnsi="Calibri" w:cs="Calibri"/>
              <w:noProof/>
              <w:w w:val="175"/>
              <w:sz w:val="20"/>
              <w:szCs w:val="20"/>
              <w:lang w:val="pt-BR"/>
            </w:rPr>
            <w:t> </w:t>
          </w:r>
          <w:r>
            <w:rPr>
              <w:rFonts w:ascii="Arial" w:hAnsi="Arial" w:cs="Arial"/>
              <w:noProof/>
              <w:spacing w:val="-1"/>
              <w:sz w:val="20"/>
              <w:szCs w:val="20"/>
              <w:lang w:val="pt-BR"/>
            </w:rPr>
            <w:t>ENSINO</w:t>
          </w:r>
        </w:p>
        <w:p w:rsidR="00622B26" w:rsidRPr="00362315" w:rsidRDefault="00362315" w:rsidP="0052596C">
          <w:pPr>
            <w:widowControl/>
            <w:spacing w:after="0" w:line="240" w:lineRule="auto"/>
            <w:jc w:val="center"/>
            <w:rPr>
              <w:lang w:val="pt-BR"/>
            </w:rPr>
          </w:pPr>
          <w:r w:rsidRPr="00362315">
            <w:rPr>
              <w:rFonts w:ascii="Arial" w:hAnsi="Arial" w:cs="Arial"/>
              <w:noProof/>
              <w:spacing w:val="2"/>
              <w:position w:val="3"/>
              <w:sz w:val="20"/>
              <w:szCs w:val="20"/>
              <w:lang w:val="pt-BR"/>
            </w:rPr>
            <w:t>EDITAL Nº 009</w:t>
          </w:r>
          <w:r w:rsidRPr="00362315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>, DE 2</w:t>
          </w:r>
          <w:r w:rsidR="0052596C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>7</w:t>
          </w:r>
          <w:r w:rsidRPr="00362315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  <w:lang w:val="pt-BR"/>
            </w:rPr>
            <w:t xml:space="preserve"> DE OUTUBRO DE 2017</w:t>
          </w:r>
        </w:p>
      </w:tc>
    </w:tr>
  </w:tbl>
  <w:p w:rsidR="001E6B70" w:rsidRPr="007B3628" w:rsidRDefault="001E6B70" w:rsidP="001E6B7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7176B3"/>
    <w:multiLevelType w:val="multilevel"/>
    <w:tmpl w:val="41108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70"/>
    <w:rsid w:val="000A7031"/>
    <w:rsid w:val="000B2CFD"/>
    <w:rsid w:val="000B2DDC"/>
    <w:rsid w:val="00105A12"/>
    <w:rsid w:val="001539A4"/>
    <w:rsid w:val="001904E0"/>
    <w:rsid w:val="001B1F66"/>
    <w:rsid w:val="001E3A1C"/>
    <w:rsid w:val="001E6B70"/>
    <w:rsid w:val="002B2C93"/>
    <w:rsid w:val="00362315"/>
    <w:rsid w:val="00493D69"/>
    <w:rsid w:val="004E50DC"/>
    <w:rsid w:val="0052596C"/>
    <w:rsid w:val="0057064E"/>
    <w:rsid w:val="005B21CE"/>
    <w:rsid w:val="00622B26"/>
    <w:rsid w:val="00687358"/>
    <w:rsid w:val="006D3E04"/>
    <w:rsid w:val="007A6EC7"/>
    <w:rsid w:val="007B3628"/>
    <w:rsid w:val="00822C20"/>
    <w:rsid w:val="00843EAF"/>
    <w:rsid w:val="008479E8"/>
    <w:rsid w:val="00864CAA"/>
    <w:rsid w:val="00875DC5"/>
    <w:rsid w:val="008C39B0"/>
    <w:rsid w:val="008E4E11"/>
    <w:rsid w:val="009412E8"/>
    <w:rsid w:val="00973986"/>
    <w:rsid w:val="009B1F4F"/>
    <w:rsid w:val="009C1D50"/>
    <w:rsid w:val="009F376A"/>
    <w:rsid w:val="00A076E9"/>
    <w:rsid w:val="00B1405B"/>
    <w:rsid w:val="00BD58A8"/>
    <w:rsid w:val="00C151A7"/>
    <w:rsid w:val="00C6648D"/>
    <w:rsid w:val="00D77BA0"/>
    <w:rsid w:val="00DA000C"/>
    <w:rsid w:val="00DA364F"/>
    <w:rsid w:val="00E53857"/>
    <w:rsid w:val="00E96AAC"/>
    <w:rsid w:val="00F06022"/>
    <w:rsid w:val="00F83FB9"/>
    <w:rsid w:val="00FA2D2F"/>
    <w:rsid w:val="00FD3B6C"/>
    <w:rsid w:val="00FD5822"/>
    <w:rsid w:val="00F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A056E8-C2C7-47EA-AF28-EF2744FE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B70"/>
    <w:pPr>
      <w:widowControl w:val="0"/>
      <w:spacing w:after="200" w:line="276" w:lineRule="auto"/>
    </w:pPr>
    <w:rPr>
      <w:rFonts w:asciiTheme="minorHAnsi" w:eastAsiaTheme="minorEastAsia" w:hAnsiTheme="minorHAnsi"/>
      <w:kern w:val="2"/>
      <w:sz w:val="21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B70"/>
  </w:style>
  <w:style w:type="paragraph" w:styleId="Rodap">
    <w:name w:val="footer"/>
    <w:basedOn w:val="Normal"/>
    <w:link w:val="RodapChar"/>
    <w:uiPriority w:val="99"/>
    <w:unhideWhenUsed/>
    <w:rsid w:val="001E6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B70"/>
  </w:style>
  <w:style w:type="table" w:styleId="Tabelacomgrade">
    <w:name w:val="Table Grid"/>
    <w:basedOn w:val="Tabelanormal"/>
    <w:uiPriority w:val="59"/>
    <w:rsid w:val="001E6B70"/>
    <w:pPr>
      <w:widowControl w:val="0"/>
      <w:spacing w:after="0" w:line="240" w:lineRule="auto"/>
    </w:pPr>
    <w:rPr>
      <w:rFonts w:asciiTheme="minorHAnsi" w:eastAsiaTheme="minorEastAsia" w:hAnsiTheme="minorHAnsi"/>
      <w:kern w:val="2"/>
      <w:sz w:val="21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6B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2C2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2C20"/>
    <w:rPr>
      <w:rFonts w:asciiTheme="minorHAnsi" w:eastAsiaTheme="minorEastAsia" w:hAnsiTheme="minorHAnsi"/>
      <w:kern w:val="2"/>
      <w:szCs w:val="20"/>
      <w:lang w:val="en-US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22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3F1E-25B5-4ED1-85C0-862D4001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Nunes da Silva</dc:creator>
  <cp:keywords/>
  <dc:description/>
  <cp:lastModifiedBy>Artarxerxes Tiago Tacito Modesto</cp:lastModifiedBy>
  <cp:revision>5</cp:revision>
  <cp:lastPrinted>2014-04-11T19:13:00Z</cp:lastPrinted>
  <dcterms:created xsi:type="dcterms:W3CDTF">2016-11-07T18:11:00Z</dcterms:created>
  <dcterms:modified xsi:type="dcterms:W3CDTF">2017-10-27T17:07:00Z</dcterms:modified>
</cp:coreProperties>
</file>